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DE3E614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D56DB">
              <w:rPr>
                <w:b/>
              </w:rPr>
              <w:t>2</w:t>
            </w:r>
            <w:r w:rsidR="00075FD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ED56DB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0379DE07" w:rsidR="00FD64EB" w:rsidRPr="00344C14" w:rsidRDefault="00ED56DB" w:rsidP="00FC378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FAA4715" w:rsidR="00FD64EB" w:rsidRPr="00344C14" w:rsidRDefault="00ED56DB" w:rsidP="00A8502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01050CD7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Pr="00344C1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712D9995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CONCILIACIONES</w:t>
            </w:r>
          </w:p>
          <w:p w14:paraId="1A7DD436" w14:textId="77777777" w:rsidR="00EE6CD7" w:rsidRPr="00344C14" w:rsidRDefault="00EE6CD7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19614AC3" w:rsidR="00AB609F" w:rsidRPr="00344C14" w:rsidRDefault="00ED56DB" w:rsidP="00565524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Pr="00344C14">
              <w:rPr>
                <w:rFonts w:ascii="Arial" w:hAnsi="Arial" w:cs="Arial"/>
                <w:b/>
                <w:bCs/>
              </w:rPr>
              <w:t>10</w:t>
            </w:r>
            <w:r w:rsidR="00565524" w:rsidRPr="00344C14">
              <w:rPr>
                <w:rFonts w:ascii="Arial" w:hAnsi="Arial" w:cs="Arial"/>
                <w:b/>
                <w:bCs/>
              </w:rPr>
              <w:t>.0</w:t>
            </w:r>
            <w:r w:rsidR="00020BC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789C96EF" w:rsidR="00AB609F" w:rsidRPr="00344C14" w:rsidRDefault="008A1357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OTIABANK INVERLAT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4AE53212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Información correspondiente </w:t>
            </w:r>
            <w:proofErr w:type="gramStart"/>
            <w:r w:rsidRPr="008A385C">
              <w:rPr>
                <w:rFonts w:ascii="Arial" w:hAnsi="Arial" w:cs="Arial"/>
              </w:rPr>
              <w:t xml:space="preserve">a </w:t>
            </w:r>
            <w:r w:rsidR="00ED56DB">
              <w:rPr>
                <w:rFonts w:ascii="Arial" w:hAnsi="Arial" w:cs="Arial"/>
              </w:rPr>
              <w:t xml:space="preserve"> </w:t>
            </w:r>
            <w:r w:rsidR="00ED56DB" w:rsidRPr="00344C14">
              <w:rPr>
                <w:rFonts w:ascii="Arial" w:hAnsi="Arial" w:cs="Arial"/>
                <w:b/>
                <w:bCs/>
              </w:rPr>
              <w:t>LAS</w:t>
            </w:r>
            <w:proofErr w:type="gramEnd"/>
            <w:r w:rsidR="00ED56DB" w:rsidRPr="00344C14">
              <w:rPr>
                <w:rFonts w:ascii="Arial" w:hAnsi="Arial" w:cs="Arial"/>
                <w:b/>
                <w:bCs/>
              </w:rPr>
              <w:t xml:space="preserve"> CONCILIACIONES B</w:t>
            </w:r>
            <w:r w:rsidR="00344C14" w:rsidRPr="00344C14">
              <w:rPr>
                <w:rFonts w:ascii="Arial" w:hAnsi="Arial" w:cs="Arial"/>
                <w:b/>
                <w:bCs/>
              </w:rPr>
              <w:t>A</w:t>
            </w:r>
            <w:r w:rsidR="00ED56DB" w:rsidRPr="00344C14">
              <w:rPr>
                <w:rFonts w:ascii="Arial" w:hAnsi="Arial" w:cs="Arial"/>
                <w:b/>
                <w:bCs/>
              </w:rPr>
              <w:t>NCARIA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535A8908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="00ED56DB">
              <w:rPr>
                <w:rFonts w:ascii="Arial" w:hAnsi="Arial" w:cs="Arial"/>
              </w:rPr>
              <w:t>FISICO</w:t>
            </w:r>
            <w:r w:rsidRPr="00191EC9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gridSpan w:val="10"/>
          </w:tcPr>
          <w:p w14:paraId="18FFA760" w14:textId="57012B11" w:rsidR="00104480" w:rsidRPr="00344C14" w:rsidRDefault="00B36E91" w:rsidP="00B36E91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 ESTADOS DE CUENTA</w:t>
            </w:r>
          </w:p>
          <w:p w14:paraId="22C4D4D6" w14:textId="5A932C91" w:rsidR="00104480" w:rsidRPr="00B36E91" w:rsidRDefault="00104480" w:rsidP="00B36E91">
            <w:pPr>
              <w:rPr>
                <w:rFonts w:ascii="Arial" w:hAnsi="Arial" w:cs="Arial"/>
              </w:rPr>
            </w:pPr>
          </w:p>
          <w:p w14:paraId="7425C9BD" w14:textId="387DD83B" w:rsidR="00104480" w:rsidRPr="00344C14" w:rsidRDefault="00104480" w:rsidP="00B36E91">
            <w:pPr>
              <w:rPr>
                <w:rFonts w:ascii="Arial" w:hAnsi="Arial" w:cs="Arial"/>
                <w:b/>
                <w:bCs/>
              </w:rPr>
            </w:pPr>
          </w:p>
          <w:p w14:paraId="68B95A1C" w14:textId="0D690D73" w:rsidR="00104480" w:rsidRPr="00B36E91" w:rsidRDefault="00104480" w:rsidP="00B36E91">
            <w:pPr>
              <w:ind w:left="360"/>
              <w:rPr>
                <w:rFonts w:ascii="Arial" w:hAnsi="Arial" w:cs="Arial"/>
              </w:rPr>
            </w:pPr>
          </w:p>
          <w:p w14:paraId="29C2C727" w14:textId="4D458DB8" w:rsidR="00104480" w:rsidRPr="00ED56DB" w:rsidRDefault="00104480" w:rsidP="00ED56D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5483E604" w:rsidR="002B6D11" w:rsidRDefault="003F1431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37E87A3C" w:rsidR="002B6D11" w:rsidRDefault="003F1431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7B87D673" w14:textId="77777777" w:rsidR="00547B8D" w:rsidRDefault="00547B8D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721937A0" w14:textId="6CA62A62" w:rsidR="004F6841" w:rsidRDefault="004F6841" w:rsidP="004F6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46 LEY GENERAL DE CONTABILIDAD GUBERNAMENTAL</w:t>
            </w:r>
          </w:p>
          <w:p w14:paraId="3DB4E298" w14:textId="3737A4DE" w:rsidR="003F1431" w:rsidRDefault="003F1431" w:rsidP="004F6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DA EL 30 DE ENERO DE 2018</w:t>
            </w:r>
          </w:p>
          <w:p w14:paraId="4C77E43E" w14:textId="77777777" w:rsidR="004F6841" w:rsidRDefault="004F6841" w:rsidP="004F6841">
            <w:pPr>
              <w:rPr>
                <w:rFonts w:ascii="Arial" w:hAnsi="Arial" w:cs="Arial"/>
                <w:b/>
              </w:rPr>
            </w:pPr>
          </w:p>
          <w:p w14:paraId="1D494065" w14:textId="77777777" w:rsidR="004F6841" w:rsidRDefault="004F6841" w:rsidP="004F6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28 DEL CODIGO FISCAL DE FEDERACION</w:t>
            </w:r>
          </w:p>
          <w:p w14:paraId="1D9686CF" w14:textId="354962B3" w:rsidR="003F1431" w:rsidRPr="003F1431" w:rsidRDefault="003F1431" w:rsidP="004F6841">
            <w:pPr>
              <w:rPr>
                <w:rFonts w:ascii="Arial" w:hAnsi="Arial" w:cs="Arial"/>
                <w:b/>
                <w:bCs/>
              </w:rPr>
            </w:pPr>
            <w:r w:rsidRPr="003F1431">
              <w:rPr>
                <w:b/>
                <w:bCs/>
              </w:rPr>
              <w:t>Nuevo Código Publicado en el Diario Oficial de la Federación el 31 de diciembre de 1981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463CD41A" w14:textId="58FB7BC0" w:rsidR="00191EC9" w:rsidRPr="008A385C" w:rsidRDefault="00191EC9" w:rsidP="0011765C">
            <w:pPr>
              <w:jc w:val="both"/>
              <w:rPr>
                <w:rFonts w:ascii="Arial" w:hAnsi="Arial" w:cs="Arial"/>
              </w:rPr>
            </w:pPr>
          </w:p>
          <w:p w14:paraId="26A1D26C" w14:textId="77777777" w:rsidR="00191EC9" w:rsidRPr="008A385C" w:rsidRDefault="00191EC9" w:rsidP="0011765C">
            <w:pPr>
              <w:jc w:val="both"/>
              <w:rPr>
                <w:rFonts w:ascii="Arial" w:hAnsi="Arial" w:cs="Arial"/>
              </w:rPr>
            </w:pPr>
          </w:p>
          <w:p w14:paraId="29123F12" w14:textId="5C6FEC9B" w:rsidR="00191EC9" w:rsidRPr="00344C14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Determinar </w:t>
            </w:r>
            <w:r w:rsidR="00F12C30" w:rsidRPr="00344C14">
              <w:rPr>
                <w:rFonts w:ascii="Arial" w:hAnsi="Arial" w:cs="Arial"/>
                <w:b/>
                <w:bCs/>
              </w:rPr>
              <w:t>el correcto funcionamiento de los movimientos bancarios, de acuerdo a las operaciones financieras realizadas, del mes en curso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90B1332" w14:textId="2AE0BF9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 xml:space="preserve">relacionados con la </w:t>
            </w:r>
            <w:r w:rsidR="00F12C30" w:rsidRPr="0011765C">
              <w:rPr>
                <w:rFonts w:ascii="Arial" w:hAnsi="Arial" w:cs="Arial"/>
                <w:b/>
              </w:rPr>
              <w:t>serie:</w:t>
            </w:r>
            <w:r w:rsidR="00F12C30">
              <w:rPr>
                <w:rFonts w:ascii="Arial" w:hAnsi="Arial" w:cs="Arial"/>
                <w:b/>
              </w:rPr>
              <w:t xml:space="preserve"> a</w:t>
            </w:r>
          </w:p>
          <w:p w14:paraId="1F99E973" w14:textId="6D046156" w:rsidR="00F12C30" w:rsidRPr="00F12C30" w:rsidRDefault="00F12C30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433DBB">
              <w:rPr>
                <w:rFonts w:ascii="Arial" w:hAnsi="Arial" w:cs="Arial"/>
                <w:b/>
              </w:rPr>
              <w:t>rchivar para aclaraciones</w:t>
            </w:r>
            <w:r>
              <w:rPr>
                <w:rFonts w:ascii="Arial" w:hAnsi="Arial" w:cs="Arial"/>
                <w:b/>
              </w:rPr>
              <w:t xml:space="preserve"> pertinentes en caso que lo hubiera ante las instituciones financieras</w:t>
            </w:r>
            <w:r w:rsidR="00433DBB">
              <w:rPr>
                <w:rFonts w:ascii="Arial" w:hAnsi="Arial" w:cs="Arial"/>
                <w:b/>
              </w:rPr>
              <w:t>.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1C2681A7" w:rsidR="003817FE" w:rsidRPr="00344C14" w:rsidRDefault="00F12C30" w:rsidP="00925C4F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48BD7733" w:rsidR="003817FE" w:rsidRPr="00F12C30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EE6464E" w14:textId="0645B495" w:rsidR="0064732A" w:rsidRPr="0064732A" w:rsidRDefault="00433DBB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62DE057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792AF8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F12C30" w:rsidRPr="00344C14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41658DC3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tivo:</w:t>
            </w:r>
            <w:r w:rsidR="00F12C30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1C12988A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3F143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1072AC1E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F12C30" w:rsidRPr="003F1431">
              <w:rPr>
                <w:rFonts w:ascii="Arial" w:hAnsi="Arial" w:cs="Arial"/>
                <w:b/>
                <w:bCs/>
              </w:rPr>
              <w:t xml:space="preserve"> </w:t>
            </w:r>
            <w:r w:rsidR="003F1431" w:rsidRPr="003F143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688B7F5A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F143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 w:rsidRPr="00344C14">
              <w:rPr>
                <w:rFonts w:ascii="Arial" w:hAnsi="Arial" w:cs="Arial"/>
                <w:b/>
                <w:bCs/>
              </w:rPr>
              <w:t xml:space="preserve">:  </w:t>
            </w:r>
            <w:r w:rsidR="003817FE" w:rsidRPr="00344C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344C14" w:rsidRDefault="0092683B" w:rsidP="0092683B">
            <w:pPr>
              <w:rPr>
                <w:rFonts w:ascii="Arial" w:hAnsi="Arial" w:cs="Arial"/>
                <w:b/>
                <w:bCs/>
              </w:rPr>
            </w:pPr>
            <w:r w:rsidRPr="0092683B">
              <w:rPr>
                <w:rFonts w:ascii="Arial" w:hAnsi="Arial" w:cs="Arial"/>
              </w:rPr>
              <w:lastRenderedPageBreak/>
              <w:t>Pública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817FE" w:rsidRPr="00344C14"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2084D96A" w:rsidR="003817FE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32C9FD4" w14:textId="369CAA43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 xml:space="preserve">de la </w:t>
            </w:r>
            <w:r w:rsidR="00F12C30">
              <w:rPr>
                <w:rFonts w:ascii="Arial" w:hAnsi="Arial" w:cs="Arial"/>
                <w:b/>
              </w:rPr>
              <w:t>documentación</w:t>
            </w:r>
          </w:p>
          <w:p w14:paraId="382D6AFB" w14:textId="77777777" w:rsidR="00F12C30" w:rsidRDefault="00F12C30" w:rsidP="00130993">
            <w:pPr>
              <w:rPr>
                <w:rFonts w:ascii="Arial" w:hAnsi="Arial" w:cs="Arial"/>
                <w:b/>
              </w:rPr>
            </w:pPr>
          </w:p>
          <w:p w14:paraId="214F49A3" w14:textId="416DE491" w:rsidR="00F12C30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6CE34685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F12C30">
              <w:rPr>
                <w:rFonts w:ascii="Arial" w:hAnsi="Arial" w:cs="Arial"/>
              </w:rPr>
              <w:t>Jenny Mendoza Pereira</w:t>
            </w:r>
            <w:r>
              <w:rPr>
                <w:rFonts w:ascii="Arial" w:hAnsi="Arial" w:cs="Arial"/>
              </w:rPr>
              <w:t xml:space="preserve">. </w:t>
            </w:r>
          </w:p>
          <w:p w14:paraId="3A082A1A" w14:textId="1AE91B08" w:rsidR="003817FE" w:rsidRDefault="00F12C30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  <w:p w14:paraId="7BBEBE12" w14:textId="5764E8C8" w:rsidR="00F12C30" w:rsidRPr="00075FD1" w:rsidRDefault="00075FD1" w:rsidP="00075FD1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oza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digital.mx</w:t>
            </w:r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2AC4AEA3" w:rsidR="000617F9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Mario Cervantes Sulú</w:t>
            </w:r>
          </w:p>
          <w:p w14:paraId="058F3557" w14:textId="78E98AB9" w:rsidR="00075FD1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  <w:p w14:paraId="0C62A75E" w14:textId="798D679C" w:rsidR="000617F9" w:rsidRPr="00075FD1" w:rsidRDefault="00075FD1" w:rsidP="008A385C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o.cervantes</w:t>
            </w:r>
            <w:r w:rsidR="000617F9"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912999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</w:t>
            </w:r>
            <w:r w:rsidR="003F1431">
              <w:rPr>
                <w:rFonts w:ascii="Arial" w:hAnsi="Arial" w:cs="Arial"/>
              </w:rPr>
              <w:t xml:space="preserve">Recursos </w:t>
            </w:r>
            <w:proofErr w:type="spellStart"/>
            <w:r w:rsidR="003F1431">
              <w:rPr>
                <w:rFonts w:ascii="Arial" w:hAnsi="Arial" w:cs="Arial"/>
              </w:rPr>
              <w:t>Finacieros</w:t>
            </w:r>
            <w:proofErr w:type="spellEnd"/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680080F5" w:rsidR="00B806FA" w:rsidRDefault="00433DBB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075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io Cervantes Sulú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075FD1">
              <w:rPr>
                <w:rFonts w:ascii="Arial" w:hAnsi="Arial" w:cs="Arial"/>
              </w:rPr>
              <w:t>en el área de Recursos Financiero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50E3E784" w14:textId="77777777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433DBB">
              <w:rPr>
                <w:rFonts w:ascii="Arial" w:hAnsi="Arial" w:cs="Arial"/>
              </w:rPr>
              <w:t>Jenny Mendoza Pereira</w:t>
            </w:r>
            <w:r w:rsidR="0038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69BA3236" w14:textId="14EF379C" w:rsidR="00433DBB" w:rsidRDefault="00433DBB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 w:rsidSect="00020BC6">
      <w:headerReference w:type="default" r:id="rId8"/>
      <w:footerReference w:type="default" r:id="rId9"/>
      <w:pgSz w:w="12250" w:h="15850"/>
      <w:pgMar w:top="2682" w:right="1503" w:bottom="1457" w:left="1298" w:header="771" w:footer="12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E7B0" w14:textId="77777777" w:rsidR="0097328E" w:rsidRDefault="0097328E">
      <w:r>
        <w:separator/>
      </w:r>
    </w:p>
  </w:endnote>
  <w:endnote w:type="continuationSeparator" w:id="0">
    <w:p w14:paraId="0F0560F3" w14:textId="77777777" w:rsidR="0097328E" w:rsidRDefault="0097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2F7D" w14:textId="77777777" w:rsidR="0097328E" w:rsidRDefault="0097328E">
      <w:r>
        <w:separator/>
      </w:r>
    </w:p>
  </w:footnote>
  <w:footnote w:type="continuationSeparator" w:id="0">
    <w:p w14:paraId="4322AF1D" w14:textId="77777777" w:rsidR="0097328E" w:rsidRDefault="0097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12491"/>
    <w:rsid w:val="00020BC6"/>
    <w:rsid w:val="00046B38"/>
    <w:rsid w:val="000617F9"/>
    <w:rsid w:val="00075FD1"/>
    <w:rsid w:val="000F02AC"/>
    <w:rsid w:val="00104480"/>
    <w:rsid w:val="0011692A"/>
    <w:rsid w:val="0011765C"/>
    <w:rsid w:val="00130993"/>
    <w:rsid w:val="00134281"/>
    <w:rsid w:val="00144C14"/>
    <w:rsid w:val="00145671"/>
    <w:rsid w:val="00151878"/>
    <w:rsid w:val="00164782"/>
    <w:rsid w:val="001862D9"/>
    <w:rsid w:val="00191EC9"/>
    <w:rsid w:val="001B30A0"/>
    <w:rsid w:val="001B354B"/>
    <w:rsid w:val="002A4369"/>
    <w:rsid w:val="002B6D11"/>
    <w:rsid w:val="002C41F0"/>
    <w:rsid w:val="002D1463"/>
    <w:rsid w:val="00344301"/>
    <w:rsid w:val="00344C14"/>
    <w:rsid w:val="003817FE"/>
    <w:rsid w:val="003B36F3"/>
    <w:rsid w:val="003C1DC5"/>
    <w:rsid w:val="003C22E2"/>
    <w:rsid w:val="003F1431"/>
    <w:rsid w:val="0040782D"/>
    <w:rsid w:val="00433DBB"/>
    <w:rsid w:val="00435AA4"/>
    <w:rsid w:val="004569BE"/>
    <w:rsid w:val="004F6841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7A58CC"/>
    <w:rsid w:val="008A1357"/>
    <w:rsid w:val="008A385C"/>
    <w:rsid w:val="008E1786"/>
    <w:rsid w:val="00907FE4"/>
    <w:rsid w:val="00925C4F"/>
    <w:rsid w:val="0092683B"/>
    <w:rsid w:val="00927650"/>
    <w:rsid w:val="0097328E"/>
    <w:rsid w:val="00993696"/>
    <w:rsid w:val="00993D12"/>
    <w:rsid w:val="00A06454"/>
    <w:rsid w:val="00A749D3"/>
    <w:rsid w:val="00A85020"/>
    <w:rsid w:val="00AB609F"/>
    <w:rsid w:val="00B13287"/>
    <w:rsid w:val="00B36E91"/>
    <w:rsid w:val="00B42BD5"/>
    <w:rsid w:val="00B7200B"/>
    <w:rsid w:val="00B806FA"/>
    <w:rsid w:val="00BF2555"/>
    <w:rsid w:val="00C700A3"/>
    <w:rsid w:val="00CB640E"/>
    <w:rsid w:val="00CC7A40"/>
    <w:rsid w:val="00CD02D7"/>
    <w:rsid w:val="00D854C5"/>
    <w:rsid w:val="00E33275"/>
    <w:rsid w:val="00EB4A98"/>
    <w:rsid w:val="00EB4BA4"/>
    <w:rsid w:val="00ED56DB"/>
    <w:rsid w:val="00ED56FE"/>
    <w:rsid w:val="00EE44C5"/>
    <w:rsid w:val="00EE6CD7"/>
    <w:rsid w:val="00F12C30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o Cervantes Sulú</cp:lastModifiedBy>
  <cp:revision>14</cp:revision>
  <cp:lastPrinted>2024-04-01T16:41:00Z</cp:lastPrinted>
  <dcterms:created xsi:type="dcterms:W3CDTF">2024-03-25T15:54:00Z</dcterms:created>
  <dcterms:modified xsi:type="dcterms:W3CDTF">2024-04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